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E333EA">
        <w:rPr>
          <w:rFonts w:ascii="GHEA Grapalat" w:hAnsi="GHEA Grapalat" w:cs="Sylfaen"/>
          <w:b/>
          <w:szCs w:val="24"/>
          <w:lang w:val="pt-BR"/>
        </w:rPr>
        <w:t>276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E333EA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6 դեկտեմբե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145749">
        <w:rPr>
          <w:rFonts w:ascii="GHEA Grapalat" w:hAnsi="GHEA Grapalat" w:cs="Sylfaen"/>
          <w:szCs w:val="24"/>
          <w:lang w:val="pt-BR"/>
        </w:rPr>
        <w:t>Խաչիկ Բունիաթյան Վազգենի</w:t>
      </w:r>
      <w:r w:rsidR="00A22B4B" w:rsidRPr="004D0287">
        <w:rPr>
          <w:rFonts w:ascii="GHEA Grapalat" w:hAnsi="GHEA Grapalat" w:cs="Sylfaen"/>
          <w:szCs w:val="24"/>
          <w:lang w:val="pt-BR"/>
        </w:rPr>
        <w:t xml:space="preserve"> Ա/Ձ-ն</w:t>
      </w:r>
      <w:r w:rsidR="00E53AC6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E333EA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2D6720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2D6720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2D6720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74799C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A22B4B" w:rsidRDefault="00A22B4B" w:rsidP="00A22B4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ՀՀ. </w:t>
            </w:r>
            <w:proofErr w:type="spellStart"/>
            <w:r w:rsidR="00145749">
              <w:rPr>
                <w:rFonts w:ascii="GHEA Grapalat" w:hAnsi="GHEA Grapalat"/>
                <w:szCs w:val="24"/>
              </w:rPr>
              <w:t>Արագածոտնի</w:t>
            </w:r>
            <w:proofErr w:type="spellEnd"/>
            <w:r>
              <w:rPr>
                <w:rFonts w:ascii="GHEA Grapalat" w:hAnsi="GHEA Grapalat"/>
                <w:szCs w:val="24"/>
                <w:lang w:val="hy-AM"/>
              </w:rPr>
              <w:t xml:space="preserve"> մարզ, ք. </w:t>
            </w:r>
            <w:proofErr w:type="spellStart"/>
            <w:r w:rsidR="00145749">
              <w:rPr>
                <w:rFonts w:ascii="GHEA Grapalat" w:hAnsi="GHEA Grapalat"/>
                <w:szCs w:val="24"/>
              </w:rPr>
              <w:t>Աշտարակ</w:t>
            </w:r>
            <w:proofErr w:type="spellEnd"/>
            <w:r>
              <w:rPr>
                <w:rFonts w:ascii="GHEA Grapalat" w:hAnsi="GHEA Grapalat"/>
                <w:szCs w:val="24"/>
                <w:lang w:val="hy-AM"/>
              </w:rPr>
              <w:t xml:space="preserve">, </w:t>
            </w:r>
          </w:p>
          <w:p w:rsidR="00A22B4B" w:rsidRPr="00E333EA" w:rsidRDefault="00145749" w:rsidP="00A22B4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E333EA">
              <w:rPr>
                <w:rFonts w:ascii="GHEA Grapalat" w:hAnsi="GHEA Grapalat"/>
                <w:szCs w:val="24"/>
                <w:lang w:val="hy-AM"/>
              </w:rPr>
              <w:t>Ս.Շահազիզի 17</w:t>
            </w:r>
          </w:p>
          <w:p w:rsidR="00A22B4B" w:rsidRPr="00F629EB" w:rsidRDefault="00A22B4B" w:rsidP="00A22B4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25439D">
              <w:rPr>
                <w:rFonts w:ascii="GHEA Grapalat" w:hAnsi="GHEA Grapalat"/>
                <w:szCs w:val="24"/>
                <w:lang w:val="pt-BR"/>
              </w:rPr>
              <w:t>«</w:t>
            </w:r>
            <w:r w:rsidR="00145749" w:rsidRPr="00E333EA">
              <w:rPr>
                <w:rFonts w:ascii="GHEA Grapalat" w:hAnsi="GHEA Grapalat" w:cs="Sylfaen"/>
                <w:szCs w:val="24"/>
                <w:lang w:val="hy-AM"/>
              </w:rPr>
              <w:t>Ինեկո</w:t>
            </w:r>
            <w:r w:rsidRPr="0025439D">
              <w:rPr>
                <w:rFonts w:ascii="GHEA Grapalat" w:hAnsi="GHEA Grapalat" w:cs="Sylfaen"/>
                <w:szCs w:val="24"/>
                <w:lang w:val="pt-BR"/>
              </w:rPr>
              <w:t>բանկ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»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ՓԲԸ</w:t>
            </w:r>
            <w:r w:rsidR="00145749">
              <w:rPr>
                <w:rFonts w:ascii="GHEA Grapalat" w:hAnsi="GHEA Grapalat"/>
                <w:szCs w:val="24"/>
                <w:lang w:val="pt-BR"/>
              </w:rPr>
              <w:t>, Աշտարակի մ/ճ</w:t>
            </w:r>
          </w:p>
          <w:p w:rsidR="00A22B4B" w:rsidRPr="00E333EA" w:rsidRDefault="00A22B4B" w:rsidP="00A22B4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145749" w:rsidRPr="00E333EA">
              <w:rPr>
                <w:rFonts w:ascii="GHEA Grapalat" w:hAnsi="GHEA Grapalat"/>
                <w:szCs w:val="24"/>
                <w:lang w:val="hy-AM"/>
              </w:rPr>
              <w:t>205133211958</w:t>
            </w:r>
          </w:p>
          <w:p w:rsidR="00A22B4B" w:rsidRPr="00E333EA" w:rsidRDefault="00A22B4B" w:rsidP="00A22B4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145749" w:rsidRPr="00E333EA">
              <w:rPr>
                <w:rFonts w:ascii="GHEA Grapalat" w:hAnsi="GHEA Grapalat"/>
                <w:szCs w:val="24"/>
                <w:lang w:val="hy-AM"/>
              </w:rPr>
              <w:t>54628019</w:t>
            </w:r>
          </w:p>
          <w:p w:rsidR="00A22B4B" w:rsidRPr="00A678E8" w:rsidRDefault="00A22B4B" w:rsidP="00A22B4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145749" w:rsidRPr="00145749">
              <w:rPr>
                <w:rFonts w:ascii="GHEA Grapalat" w:hAnsi="GHEA Grapalat"/>
                <w:szCs w:val="24"/>
                <w:lang w:val="hy-AM"/>
              </w:rPr>
              <w:t>xach.buniatyan.90</w:t>
            </w:r>
            <w:r w:rsidRPr="00AC2725">
              <w:rPr>
                <w:rFonts w:ascii="GHEA Grapalat" w:hAnsi="GHEA Grapalat"/>
                <w:szCs w:val="24"/>
                <w:lang w:val="hy-AM"/>
              </w:rPr>
              <w:t>@mail</w:t>
            </w:r>
            <w:r w:rsidRPr="00A678E8">
              <w:rPr>
                <w:rFonts w:ascii="GHEA Grapalat" w:hAnsi="GHEA Grapalat"/>
                <w:szCs w:val="24"/>
                <w:lang w:val="hy-AM"/>
              </w:rPr>
              <w:t>.ru</w:t>
            </w:r>
          </w:p>
          <w:p w:rsidR="00A22B4B" w:rsidRPr="00145749" w:rsidRDefault="00A22B4B" w:rsidP="00A22B4B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r>
              <w:rPr>
                <w:rFonts w:ascii="GHEA Grapalat" w:hAnsi="GHEA Grapalat"/>
                <w:szCs w:val="24"/>
                <w:lang w:val="pt-BR"/>
              </w:rPr>
              <w:t>(0</w:t>
            </w:r>
            <w:r w:rsidR="00145749">
              <w:rPr>
                <w:rFonts w:ascii="GHEA Grapalat" w:hAnsi="GHEA Grapalat"/>
                <w:szCs w:val="24"/>
                <w:lang w:val="hy-AM"/>
              </w:rPr>
              <w:t>9</w:t>
            </w:r>
            <w:r w:rsidR="00145749" w:rsidRPr="00145749">
              <w:rPr>
                <w:rFonts w:ascii="GHEA Grapalat" w:hAnsi="GHEA Grapalat"/>
                <w:szCs w:val="24"/>
                <w:lang w:val="hy-AM"/>
              </w:rPr>
              <w:t>9</w:t>
            </w:r>
            <w:r w:rsidRPr="00B760D2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145749" w:rsidRPr="00145749">
              <w:rPr>
                <w:rFonts w:ascii="GHEA Grapalat" w:hAnsi="GHEA Grapalat"/>
                <w:szCs w:val="24"/>
                <w:lang w:val="hy-AM"/>
              </w:rPr>
              <w:t>999914</w:t>
            </w:r>
          </w:p>
          <w:p w:rsidR="00A22B4B" w:rsidRDefault="00A22B4B" w:rsidP="00A22B4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22B4B" w:rsidRDefault="00A22B4B" w:rsidP="00A22B4B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22B4B" w:rsidRDefault="00A22B4B" w:rsidP="00A22B4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A22B4B" w:rsidRPr="00112E9B" w:rsidRDefault="00A22B4B" w:rsidP="00A22B4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A22B4B" w:rsidRPr="00910B50" w:rsidRDefault="00A22B4B" w:rsidP="00A22B4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22B4B" w:rsidRPr="00FC1DAF" w:rsidRDefault="00A22B4B" w:rsidP="00A22B4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22B4B" w:rsidRPr="00FC1DAF" w:rsidRDefault="00A22B4B" w:rsidP="00A22B4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A22B4B" w:rsidRPr="00FC1DAF" w:rsidRDefault="00A22B4B" w:rsidP="00A22B4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C1DAF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566761" w:rsidRPr="001A7AA7" w:rsidRDefault="00145749" w:rsidP="00A22B4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Խ</w:t>
            </w:r>
            <w:r w:rsidR="00A22B4B">
              <w:rPr>
                <w:rFonts w:ascii="GHEA Grapalat" w:hAnsi="GHEA Grapalat" w:cs="Sylfaen"/>
                <w:szCs w:val="24"/>
                <w:lang w:val="pt-BR"/>
              </w:rPr>
              <w:t>. Բ</w:t>
            </w:r>
            <w:r>
              <w:rPr>
                <w:rFonts w:ascii="GHEA Grapalat" w:hAnsi="GHEA Grapalat" w:cs="Sylfaen"/>
                <w:szCs w:val="24"/>
                <w:lang w:val="pt-BR"/>
              </w:rPr>
              <w:t>ունիաթ</w:t>
            </w:r>
            <w:r w:rsidR="00A22B4B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2CD" w:rsidRDefault="00A242CD" w:rsidP="0074799C">
      <w:r>
        <w:separator/>
      </w:r>
    </w:p>
  </w:endnote>
  <w:endnote w:type="continuationSeparator" w:id="0">
    <w:p w:rsidR="00A242CD" w:rsidRDefault="00A242CD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2CD" w:rsidRDefault="00A242CD" w:rsidP="0074799C">
      <w:r>
        <w:separator/>
      </w:r>
    </w:p>
  </w:footnote>
  <w:footnote w:type="continuationSeparator" w:id="0">
    <w:p w:rsidR="00A242CD" w:rsidRDefault="00A242CD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0F7888"/>
    <w:rsid w:val="0010523D"/>
    <w:rsid w:val="00115E97"/>
    <w:rsid w:val="00123571"/>
    <w:rsid w:val="00137A2B"/>
    <w:rsid w:val="00141227"/>
    <w:rsid w:val="00145749"/>
    <w:rsid w:val="00146EC0"/>
    <w:rsid w:val="001622AD"/>
    <w:rsid w:val="00163534"/>
    <w:rsid w:val="00194254"/>
    <w:rsid w:val="00194488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A6E10"/>
    <w:rsid w:val="002B7627"/>
    <w:rsid w:val="002C47A7"/>
    <w:rsid w:val="002D05CC"/>
    <w:rsid w:val="002D6720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1622"/>
    <w:rsid w:val="00456B4A"/>
    <w:rsid w:val="004658EF"/>
    <w:rsid w:val="004760D9"/>
    <w:rsid w:val="00480CEB"/>
    <w:rsid w:val="004815D2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064D3"/>
    <w:rsid w:val="005125F3"/>
    <w:rsid w:val="00513F60"/>
    <w:rsid w:val="00520261"/>
    <w:rsid w:val="0052696D"/>
    <w:rsid w:val="00534716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3DCD"/>
    <w:rsid w:val="005C44B7"/>
    <w:rsid w:val="005C610B"/>
    <w:rsid w:val="005D0F9B"/>
    <w:rsid w:val="005D2932"/>
    <w:rsid w:val="005E7493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6C74"/>
    <w:rsid w:val="006F0579"/>
    <w:rsid w:val="006F389D"/>
    <w:rsid w:val="006F4D79"/>
    <w:rsid w:val="007044D3"/>
    <w:rsid w:val="00707689"/>
    <w:rsid w:val="00711640"/>
    <w:rsid w:val="00730D5B"/>
    <w:rsid w:val="00734D22"/>
    <w:rsid w:val="00736802"/>
    <w:rsid w:val="007441E4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6077"/>
    <w:rsid w:val="007B77F8"/>
    <w:rsid w:val="007D0D77"/>
    <w:rsid w:val="007D5E7F"/>
    <w:rsid w:val="007F602C"/>
    <w:rsid w:val="007F7919"/>
    <w:rsid w:val="00827F77"/>
    <w:rsid w:val="00832956"/>
    <w:rsid w:val="008429D4"/>
    <w:rsid w:val="0084589C"/>
    <w:rsid w:val="00862504"/>
    <w:rsid w:val="0086268E"/>
    <w:rsid w:val="0088026F"/>
    <w:rsid w:val="0089150C"/>
    <w:rsid w:val="00892706"/>
    <w:rsid w:val="008936DD"/>
    <w:rsid w:val="008A4DD2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3BA0"/>
    <w:rsid w:val="009A4708"/>
    <w:rsid w:val="009C10D5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22B4B"/>
    <w:rsid w:val="00A242CD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D0EFF"/>
    <w:rsid w:val="00BE3FCD"/>
    <w:rsid w:val="00BE4D20"/>
    <w:rsid w:val="00BF73DF"/>
    <w:rsid w:val="00C003FD"/>
    <w:rsid w:val="00C06175"/>
    <w:rsid w:val="00C17C21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76C0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94D9D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1276B"/>
    <w:rsid w:val="00E2076C"/>
    <w:rsid w:val="00E21134"/>
    <w:rsid w:val="00E26060"/>
    <w:rsid w:val="00E333EA"/>
    <w:rsid w:val="00E50257"/>
    <w:rsid w:val="00E53AC6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C6EB1"/>
    <w:rsid w:val="00FF08FC"/>
    <w:rsid w:val="00FF2694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296D-DE5C-4C12-BD81-535FC647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63</cp:revision>
  <cp:lastPrinted>2016-12-15T10:20:00Z</cp:lastPrinted>
  <dcterms:created xsi:type="dcterms:W3CDTF">2015-03-28T11:31:00Z</dcterms:created>
  <dcterms:modified xsi:type="dcterms:W3CDTF">2016-12-19T11:48:00Z</dcterms:modified>
</cp:coreProperties>
</file>